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9B" w:rsidRPr="0034793F" w:rsidRDefault="003B6693" w:rsidP="0034793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br/>
      </w:r>
    </w:p>
    <w:p w:rsidR="003B6693" w:rsidRPr="0034793F" w:rsidRDefault="00F73BFF" w:rsidP="0034793F">
      <w:pPr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34793F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Сценарий конкурса стихов</w:t>
      </w:r>
      <w:r w:rsidRPr="0034793F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br/>
        <w:t xml:space="preserve">«Удивительный Маршак» </w:t>
      </w:r>
    </w:p>
    <w:p w:rsidR="00FA499B" w:rsidRDefault="00FA499B" w:rsidP="00CD3437">
      <w:pPr>
        <w:spacing w:before="75" w:after="150" w:line="312" w:lineRule="atLeast"/>
        <w:ind w:left="426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9534DD" w:rsidRPr="00675798" w:rsidRDefault="009534DD" w:rsidP="001A3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6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9668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ом</w:t>
      </w:r>
      <w:r w:rsidRPr="009668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ь</w:t>
      </w: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с </w:t>
      </w:r>
      <w:r w:rsidRPr="009668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ворчеством С.Я.Маршака</w:t>
      </w: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534DD" w:rsidRPr="00675798" w:rsidRDefault="009534DD" w:rsidP="00953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534DD" w:rsidRPr="00675798" w:rsidRDefault="009534DD" w:rsidP="009534D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Расширять представление о жизни и творчестве С.Я. Маршака.</w:t>
      </w:r>
    </w:p>
    <w:p w:rsidR="009534DD" w:rsidRDefault="009534DD" w:rsidP="009534D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Разв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творческие способности де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9534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навыки выразительного чтения стихотворе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</w:p>
    <w:p w:rsidR="009534DD" w:rsidRPr="00675798" w:rsidRDefault="009534DD" w:rsidP="009534D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вивать умение тонко чувствовать художественную форм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</w:t>
      </w: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лодику и ритм родного языка.</w:t>
      </w:r>
    </w:p>
    <w:p w:rsidR="009534DD" w:rsidRDefault="009534DD" w:rsidP="009534D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развивать </w:t>
      </w: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умение выступать перед зрителя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-  </w:t>
      </w: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навыки, форм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е отношение друг к другу.</w:t>
      </w:r>
    </w:p>
    <w:p w:rsidR="009534DD" w:rsidRPr="009534DD" w:rsidRDefault="009534DD" w:rsidP="009534D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proofErr w:type="gramStart"/>
      <w:r w:rsidRPr="009534D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9534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9534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, зрительное и слуховое внимание, логическое мышление, память и речь детей</w:t>
      </w:r>
      <w:r w:rsidRPr="0095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34DD" w:rsidRPr="00675798" w:rsidRDefault="009534DD" w:rsidP="00FA49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</w:t>
      </w:r>
      <w:r w:rsidRPr="009534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любовь и уважение к русскому языку,</w:t>
      </w:r>
      <w:r w:rsidR="00FA499B" w:rsidRPr="00FA4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A4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</w:t>
      </w:r>
      <w:r w:rsidR="00FA499B" w:rsidRPr="00675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дожественному слову</w:t>
      </w:r>
      <w:r w:rsidR="00FA4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9534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</w:t>
      </w:r>
      <w:r w:rsidR="00FA499B" w:rsidRPr="009534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ой культуре</w:t>
      </w:r>
      <w:r w:rsidRPr="009534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стории, </w:t>
      </w:r>
      <w:r w:rsidRPr="0095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ивать </w:t>
      </w:r>
    </w:p>
    <w:p w:rsidR="003F5F7A" w:rsidRPr="00FA499B" w:rsidRDefault="009534DD" w:rsidP="00FA49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</w:t>
      </w: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лечь родителей к воспитанию интереса</w:t>
      </w:r>
      <w:r w:rsidR="00FA499B" w:rsidRPr="0095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ниге и чтению</w:t>
      </w:r>
      <w:r w:rsidR="00FA499B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FA499B" w:rsidRPr="00725EB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поэтическому слову, как к одному из условий совершенствования речевой деятельности детей.</w:t>
      </w:r>
    </w:p>
    <w:p w:rsidR="00FA499B" w:rsidRPr="00FA499B" w:rsidRDefault="003B6693" w:rsidP="003F5F7A">
      <w:pPr>
        <w:pStyle w:val="a5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ка книг С.Я.Маршака, портрет писателя, Рассеянный (воспитатель</w:t>
      </w:r>
      <w:r w:rsidR="00D17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стюме), проектор, экран, столик,</w:t>
      </w:r>
      <w:r w:rsidR="00F5746C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предметов для</w:t>
      </w:r>
      <w:proofErr w:type="gramEnd"/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, </w:t>
      </w:r>
    </w:p>
    <w:p w:rsidR="00FA499B" w:rsidRPr="00FA499B" w:rsidRDefault="00FA499B" w:rsidP="003F5F7A">
      <w:pPr>
        <w:pStyle w:val="a5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99B" w:rsidRDefault="003B6693" w:rsidP="00FA499B">
      <w:pPr>
        <w:pStyle w:val="a5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подготовка:</w:t>
      </w:r>
      <w:r w:rsid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5EBB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ение произведений С.Я.Маршака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1A31ED" w:rsidRPr="0034793F" w:rsidRDefault="00725EBB" w:rsidP="0034793F">
      <w:pPr>
        <w:pStyle w:val="a5"/>
        <w:spacing w:before="24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казка о глупом мышонке";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Вот какой </w:t>
      </w:r>
      <w:proofErr w:type="gramStart"/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янный</w:t>
      </w:r>
      <w:proofErr w:type="gramEnd"/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Детки в клетке". 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Усатый полосатый".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Кошкин дом". 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Багаж".</w:t>
      </w:r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Тихая сказка"; 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Где обедал воробей";</w:t>
      </w:r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гадки. </w:t>
      </w:r>
      <w:r w:rsid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смотр мультфиль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в: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Сказка о глупом мышонке (1986 г.)”, 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Вот какой рассеянный (1975 г.)”, “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тый полосатый” (1968 г.)</w:t>
      </w:r>
    </w:p>
    <w:p w:rsidR="003F5F7A" w:rsidRPr="00FA499B" w:rsidRDefault="003B6693" w:rsidP="003F5F7A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мероприятия: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499B" w:rsidRPr="009668E3" w:rsidRDefault="003B6693" w:rsidP="00FA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FA499B"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A499B"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, дорогие ребята и уважаемые взрослые! </w:t>
      </w:r>
    </w:p>
    <w:p w:rsidR="00FA499B" w:rsidRPr="00675798" w:rsidRDefault="00FA499B" w:rsidP="00FA49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 ноября </w:t>
      </w:r>
      <w:r w:rsidRPr="009668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2022</w:t>
      </w: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а исполнилось 13</w:t>
      </w:r>
      <w:r w:rsidRPr="00966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 со дня рождения замечательного детского писателя – Самуила Яковлевича Маршака. </w:t>
      </w:r>
      <w:r w:rsidRPr="00966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уил Яковлевич Маршак р</w:t>
      </w: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лся он в городе Воронеже</w:t>
      </w:r>
      <w:r w:rsidRPr="00966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емье мастера-химика.</w:t>
      </w:r>
    </w:p>
    <w:p w:rsidR="00FA499B" w:rsidRPr="00675798" w:rsidRDefault="00FA499B" w:rsidP="00FA49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е в 4 года Маршак сочинил свое первое стихотворение, а в 12 лет начал писать более сложные произведения – поэмы и сказки. </w:t>
      </w: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ю жизнь поэт был добрым другом детей, поэтому он написал много произведений для детей. </w:t>
      </w:r>
      <w:r w:rsidRPr="009668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шак в своем творчестве рассказывал о людях и животных, о природе, о том, что нас окружает, даже и вещи в сказках Маршака оживают, говорят.</w:t>
      </w:r>
    </w:p>
    <w:p w:rsidR="00FA499B" w:rsidRPr="00675798" w:rsidRDefault="00FA499B" w:rsidP="00FA49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его произведения учат доброте, взаимовыручке, вежливости со всеми, учат детей положительным поступкам и качествам.</w:t>
      </w:r>
    </w:p>
    <w:p w:rsidR="00FA499B" w:rsidRPr="00675798" w:rsidRDefault="00FA499B" w:rsidP="00FA49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уил Яковлевич прожил долгую и интересную жизнь и всю её посвятил</w:t>
      </w:r>
      <w:r w:rsidRPr="006757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сательской деятельности.</w:t>
      </w:r>
    </w:p>
    <w:p w:rsidR="00FA499B" w:rsidRPr="00675798" w:rsidRDefault="00FA499B" w:rsidP="00FA49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годня мы проведем конкурс чтецов среди детей нашего детского сада по произведениям Самуила Яковлевича Маршака, чтобы еще раз послушать какие интересные стихи он написал для вас, ребята. </w:t>
      </w:r>
    </w:p>
    <w:p w:rsidR="0036425C" w:rsidRDefault="00FA499B" w:rsidP="00FA4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годня д</w:t>
      </w:r>
      <w:r w:rsidR="00154E4D" w:rsidRPr="00FA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и из разных групп будут читать сти</w:t>
      </w:r>
      <w:r w:rsidR="003642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и, а определить лучших чтецов </w:t>
      </w:r>
      <w:r w:rsidR="00154E4D" w:rsidRPr="00FA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может  Жюри. </w:t>
      </w:r>
      <w:r w:rsidR="003642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154E4D" w:rsidRPr="00FA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редставляю вам членов Жюри:</w:t>
      </w:r>
      <w:r w:rsidR="003642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                  </w:t>
      </w:r>
      <w:proofErr w:type="spellStart"/>
      <w:r w:rsidR="00F73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стовец</w:t>
      </w:r>
      <w:proofErr w:type="spellEnd"/>
      <w:r w:rsidR="00F73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Г – зав. </w:t>
      </w:r>
      <w:proofErr w:type="spellStart"/>
      <w:r w:rsidR="00F73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spellEnd"/>
      <w:r w:rsidR="00F73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с</w:t>
      </w:r>
      <w:r w:rsidR="004B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3642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4B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гополова Е.С. – педагог-психолог</w:t>
      </w:r>
      <w:r w:rsidR="004B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3642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="004B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лан</w:t>
      </w:r>
      <w:proofErr w:type="spellEnd"/>
      <w:r w:rsidR="004B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А.  – учитель-логопед</w:t>
      </w:r>
    </w:p>
    <w:p w:rsidR="004D106B" w:rsidRPr="0036425C" w:rsidRDefault="0036425C" w:rsidP="00FA4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2C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важаемы члены жюри,</w:t>
      </w:r>
      <w:r w:rsidR="004D106B" w:rsidRPr="009D2C8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="004D106B" w:rsidRPr="00FA4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йте, смотрите,</w:t>
      </w:r>
      <w:r w:rsidR="004D106B" w:rsidRPr="00FA4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hyperlink r:id="rId6" w:history="1">
        <w:r w:rsidR="004D106B" w:rsidRPr="00FA499B">
          <w:rPr>
            <w:rFonts w:ascii="Times New Roman" w:eastAsia="Times New Roman" w:hAnsi="Times New Roman" w:cs="Times New Roman"/>
            <w:color w:val="444444"/>
            <w:sz w:val="28"/>
            <w:szCs w:val="28"/>
            <w:bdr w:val="none" w:sz="0" w:space="0" w:color="auto" w:frame="1"/>
            <w:lang w:eastAsia="ru-RU"/>
          </w:rPr>
          <w:t xml:space="preserve"> баллы</w:t>
        </w:r>
      </w:hyperlink>
      <w:r w:rsidR="004D106B" w:rsidRPr="00FA4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м дарите!</w:t>
      </w:r>
      <w:r w:rsidR="004D106B" w:rsidRPr="00FA4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цените наш талант,</w:t>
      </w:r>
      <w:r w:rsidR="004D106B" w:rsidRPr="00FA4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дь каждый -  редкий бриллиант!</w:t>
      </w:r>
    </w:p>
    <w:p w:rsidR="004D106B" w:rsidRPr="00FA499B" w:rsidRDefault="004D106B" w:rsidP="00725EBB">
      <w:pPr>
        <w:pStyle w:val="a5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06B" w:rsidRPr="00FA499B" w:rsidRDefault="00FA499B" w:rsidP="003F5F7A">
      <w:pPr>
        <w:pStyle w:val="a5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5EBB"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потыкаясь, забегает Рассеянный) </w:t>
      </w:r>
      <w:r w:rsidR="004D106B"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D3437"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B6693"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еянный:</w:t>
      </w:r>
      <w:r w:rsidR="003B6693" w:rsidRPr="00FA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725EBB" w:rsidRPr="00FA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3B6693" w:rsidRPr="00FA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-ой-ой</w:t>
      </w:r>
      <w:r w:rsidR="004D106B" w:rsidRPr="00FA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  <w:r w:rsidR="004D106B"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это я попал? В детский сад? Вот так всегда: постоянно попадаю в какие-то приключения. </w:t>
      </w:r>
      <w:r w:rsidR="004D106B"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D106B"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 Ведущий: </w:t>
      </w:r>
      <w:r w:rsidR="004D106B" w:rsidRPr="00FA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жется, я </w:t>
      </w:r>
      <w:proofErr w:type="gramStart"/>
      <w:r w:rsidR="004D106B" w:rsidRPr="00FA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ю</w:t>
      </w:r>
      <w:proofErr w:type="gramEnd"/>
      <w:r w:rsidR="004D106B" w:rsidRPr="00FA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то попал к нам на праздник! А вы, ребята, догадались? Здравствуй, человек рассеянный!</w:t>
      </w:r>
    </w:p>
    <w:p w:rsidR="004D106B" w:rsidRPr="00FA499B" w:rsidRDefault="004D106B" w:rsidP="003F5F7A">
      <w:pPr>
        <w:pStyle w:val="a5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еянный: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дравствуйте, ребята! </w:t>
      </w:r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 вы тут занимаетесь?</w:t>
      </w:r>
    </w:p>
    <w:p w:rsidR="0023002B" w:rsidRPr="00FA499B" w:rsidRDefault="004D106B" w:rsidP="003F5F7A">
      <w:pPr>
        <w:pStyle w:val="a5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здесь конкурс чтецов. Мы читаем </w:t>
      </w:r>
      <w:r w:rsidR="0023002B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зусть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и Маршака</w:t>
      </w:r>
      <w:r w:rsidR="0023002B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02B" w:rsidRPr="00FA49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еянный:</w:t>
      </w:r>
      <w:r w:rsidR="0023002B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! Вы и  </w:t>
      </w:r>
      <w:proofErr w:type="spellStart"/>
      <w:proofErr w:type="gramStart"/>
      <w:r w:rsidR="0023002B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proofErr w:type="gramEnd"/>
      <w:r w:rsidR="0023002B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и</w:t>
      </w:r>
      <w:proofErr w:type="spellEnd"/>
      <w:r w:rsidR="0023002B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3002B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aете</w:t>
      </w:r>
      <w:proofErr w:type="spellEnd"/>
      <w:r w:rsidR="0023002B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из </w:t>
      </w:r>
      <w:proofErr w:type="spellStart"/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proofErr w:type="spellEnd"/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жки, </w:t>
      </w:r>
      <w:proofErr w:type="spellStart"/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aeте</w:t>
      </w:r>
      <w:proofErr w:type="spellEnd"/>
      <w:r w:rsidR="003B6693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463DE1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я не знаю</w:t>
      </w:r>
      <w:proofErr w:type="gramStart"/>
      <w:r w:rsidR="00463DE1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463DE1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ню только улицу,,,. Как же она называлась?  (чешет затылок).  Я – человек рассеянный, живу на улице</w:t>
      </w:r>
      <w:proofErr w:type="gramStart"/>
      <w:r w:rsidR="00463DE1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  <w:r w:rsidR="0023002B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</w:t>
      </w:r>
      <w:proofErr w:type="gramEnd"/>
      <w:r w:rsidR="0023002B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я здесь оказался?  К</w:t>
      </w:r>
      <w:r w:rsidR="00463DE1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же мне </w:t>
      </w:r>
      <w:r w:rsidR="0023002B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о</w:t>
      </w:r>
      <w:r w:rsidR="00463DE1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тно попасть (чешет затылок) в  свою книгу. </w:t>
      </w:r>
      <w:r w:rsidR="0023002B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беда!</w:t>
      </w:r>
    </w:p>
    <w:p w:rsidR="003B6693" w:rsidRPr="00FA499B" w:rsidRDefault="0023002B" w:rsidP="0034793F">
      <w:pPr>
        <w:pStyle w:val="a5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й: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 расстраивайся</w:t>
      </w:r>
      <w:r w:rsidR="00463DE1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бе</w:t>
      </w:r>
      <w:r w:rsidR="00463DE1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вспомнить какие книги рядом живут, и о чем рассказывают, какие </w:t>
      </w:r>
      <w:proofErr w:type="gramStart"/>
      <w:r w:rsidR="00463DE1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</w:t>
      </w:r>
      <w:proofErr w:type="gramEnd"/>
      <w:r w:rsidR="00463DE1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вспомнишь</w:t>
      </w:r>
      <w:r w:rsidR="00463DE1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 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ее найдёшь</w:t>
      </w:r>
      <w:r w:rsidR="00463DE1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49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еянный: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54E4D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ичего не помню. 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49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мы тебе поможем, правда,</w:t>
      </w:r>
      <w:r w:rsidR="00154E4D"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?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ы посиди и послушай.</w:t>
      </w:r>
    </w:p>
    <w:p w:rsidR="003B6693" w:rsidRPr="00CC496B" w:rsidRDefault="00154E4D" w:rsidP="00CC4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9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онкурсант</w:t>
      </w:r>
      <w:r w:rsidRPr="009D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: </w:t>
      </w:r>
      <w:r w:rsidR="003B6693" w:rsidRPr="009D2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9D2C8C" w:rsidRPr="009D2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Великан»</w:t>
      </w:r>
    </w:p>
    <w:p w:rsidR="00A022CE" w:rsidRPr="00675798" w:rsidRDefault="00A022CE" w:rsidP="00A02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Закончи предложение:</w:t>
      </w:r>
    </w:p>
    <w:p w:rsidR="00A022CE" w:rsidRPr="00675798" w:rsidRDefault="00A022CE" w:rsidP="00A022C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   Ходит по лесу хорёк, хищный маленький</w:t>
      </w:r>
      <w:proofErr w:type="gramStart"/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</w:t>
      </w:r>
      <w:r w:rsidRPr="006757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6757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верёк)</w:t>
      </w: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22CE" w:rsidRPr="00675798" w:rsidRDefault="00A022CE" w:rsidP="00A022C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   Серый волк в густом лесу встретил рыжую</w:t>
      </w:r>
      <w:proofErr w:type="gramStart"/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</w:t>
      </w:r>
      <w:r w:rsidRPr="006757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6757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ису)</w:t>
      </w: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22CE" w:rsidRPr="00675798" w:rsidRDefault="00A022CE" w:rsidP="00A022C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   Мёд в лесу медведь нашёл. Мало мёда, много</w:t>
      </w:r>
      <w:proofErr w:type="gramStart"/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</w:t>
      </w:r>
      <w:r w:rsidRPr="006757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6757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чёл)</w:t>
      </w: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22CE" w:rsidRPr="00675798" w:rsidRDefault="00A022CE" w:rsidP="00A022C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   Рвать цветы легко и просто детям маленького роста.</w:t>
      </w:r>
    </w:p>
    <w:p w:rsidR="00154E4D" w:rsidRPr="00D17441" w:rsidRDefault="00D17441" w:rsidP="00D17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A022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тому, кто так высок, не</w:t>
      </w:r>
      <w:r w:rsidR="00A022CE"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ко сорвать</w:t>
      </w:r>
      <w:proofErr w:type="gramStart"/>
      <w:r w:rsidR="00A022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...</w:t>
      </w:r>
      <w:r w:rsidR="00A022CE"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022CE" w:rsidRPr="006757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A022CE" w:rsidRPr="006757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ок).</w:t>
      </w:r>
    </w:p>
    <w:p w:rsidR="00A022CE" w:rsidRDefault="00154E4D" w:rsidP="009D2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B6693"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онкурс</w:t>
      </w:r>
      <w:r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</w:t>
      </w:r>
      <w:r w:rsidR="009D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</w:t>
      </w:r>
      <w:r w:rsidR="009D2C8C" w:rsidRPr="009D2C8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«Сказка о глупом мышонке»</w:t>
      </w:r>
      <w:r w:rsidR="009D2C8C" w:rsidRPr="009D2C8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br/>
      </w:r>
      <w:r w:rsidR="009D2C8C" w:rsidRPr="009D2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9D2C8C" w:rsidRPr="009D2C8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группа детей (10 человек) театрализация</w:t>
      </w:r>
    </w:p>
    <w:p w:rsidR="00A022CE" w:rsidRDefault="009D2C8C" w:rsidP="00D17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D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н</w:t>
      </w:r>
      <w:proofErr w:type="gramStart"/>
      <w:r w:rsidRPr="009D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proofErr w:type="spellEnd"/>
      <w:r w:rsidRPr="009D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proofErr w:type="gramEnd"/>
      <w:r w:rsidRPr="009D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</w:t>
      </w:r>
      <w:r w:rsidR="00A022CE" w:rsidRPr="009D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ыкальная пауза</w:t>
      </w:r>
      <w:r w:rsidR="00154E4D" w:rsidRPr="009D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154E4D"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онкурсант</w:t>
      </w:r>
      <w:r w:rsidR="00154E4D" w:rsidRPr="009D2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9D2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Человек Рассеянный»</w:t>
      </w:r>
    </w:p>
    <w:p w:rsidR="00A022CE" w:rsidRPr="00FA499B" w:rsidRDefault="00A022CE" w:rsidP="00D17441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лиц-опрос»  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22CE" w:rsidRPr="00FA499B" w:rsidRDefault="00A022CE" w:rsidP="00A022CE">
      <w:pPr>
        <w:pStyle w:val="a5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 </w:t>
      </w:r>
    </w:p>
    <w:p w:rsidR="00A022CE" w:rsidRPr="00FA499B" w:rsidRDefault="00A022CE" w:rsidP="00A022CE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4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зовите имя и отчество Маршака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</w:p>
    <w:p w:rsidR="00A022CE" w:rsidRPr="00FA499B" w:rsidRDefault="00A022CE" w:rsidP="00A022CE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натянул на голову</w:t>
      </w:r>
      <w:r w:rsidRPr="00FA49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FA49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еянный</w:t>
      </w:r>
      <w:proofErr w:type="gramEnd"/>
      <w:r w:rsidRPr="00FA49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  (Сковороду)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22CE" w:rsidRPr="00FA499B" w:rsidRDefault="00A022CE" w:rsidP="00A022CE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называла мама-мышь мышонка?  («Глупый маленький мышонок»)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22CE" w:rsidRPr="00FA499B" w:rsidRDefault="00A022CE" w:rsidP="00A022CE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обедал воробей? («В зоопарке»)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22CE" w:rsidRPr="00FA499B" w:rsidRDefault="00A022CE" w:rsidP="00A022CE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ком рассказывается в “Тихой сказке”??  («О семье ежей»)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22CE" w:rsidRPr="00FA499B" w:rsidRDefault="00A022CE" w:rsidP="00A022CE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 такой усатый полосатый?  (Котенок)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22CE" w:rsidRPr="00FA499B" w:rsidRDefault="00A022CE" w:rsidP="00A022CE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случилось в сказке “Кошкин дом”?  (Пожар)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22CE" w:rsidRPr="00FA499B" w:rsidRDefault="00A022CE" w:rsidP="00A022CE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о дама сдала в багаж вместе с вещами?  </w:t>
      </w:r>
      <w:proofErr w:type="gramStart"/>
      <w:r w:rsidRPr="00FA49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ленькую собачонку).)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</w:p>
    <w:p w:rsidR="009D2C8C" w:rsidRPr="009D2C8C" w:rsidRDefault="00A022CE" w:rsidP="009D2C8C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FA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ребята, отлично справились с этим заданием!</w:t>
      </w:r>
      <w:r w:rsidRPr="00FA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="009D2C8C" w:rsidRPr="009D2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послушаем эту историю с маленькой собачкой.</w:t>
      </w:r>
    </w:p>
    <w:p w:rsidR="00A022CE" w:rsidRPr="009D2C8C" w:rsidRDefault="00154E4D" w:rsidP="0034793F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4 Конкурсант:</w:t>
      </w:r>
      <w:r w:rsidR="009D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9D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аж</w:t>
      </w:r>
      <w:proofErr w:type="spellEnd"/>
      <w:r w:rsidR="009D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A31ED" w:rsidRDefault="009D2C8C" w:rsidP="00347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D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гательн</w:t>
      </w:r>
      <w:proofErr w:type="gramStart"/>
      <w:r w:rsidRPr="009D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proofErr w:type="spellEnd"/>
      <w:r w:rsidRPr="009D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proofErr w:type="gramEnd"/>
      <w:r w:rsidRPr="009D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зыкальная пау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A02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 конкурса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«Вань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ь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C496B" w:rsidRDefault="00CC496B" w:rsidP="0034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49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гадай загадку»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CC4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: Человек рассеянный</w:t>
      </w:r>
      <w:proofErr w:type="gramStart"/>
      <w:r w:rsidRPr="00CC4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CC4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что у тебя в сумке?  Ты что прихватил с собой с книжной полки?  Давай посмотрим</w:t>
      </w:r>
      <w:proofErr w:type="gramStart"/>
      <w:r w:rsidRPr="00D174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proofErr w:type="gramEnd"/>
      <w:r w:rsidRPr="00D174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</w:t>
      </w:r>
      <w:r w:rsidR="00D17441" w:rsidRPr="00D174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</w:t>
      </w:r>
      <w:proofErr w:type="gramStart"/>
      <w:r w:rsidR="00D17441" w:rsidRPr="00D174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</w:t>
      </w:r>
      <w:proofErr w:type="gramEnd"/>
      <w:r w:rsidR="00D17441" w:rsidRPr="00D174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ыкладывает предметы на столик)</w:t>
      </w:r>
      <w:r w:rsidRPr="00D174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Кажется я знаю</w:t>
      </w:r>
      <w:r w:rsidRPr="00CC4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Это </w:t>
      </w:r>
      <w:r w:rsidR="00347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сто предметы, это </w:t>
      </w:r>
      <w:r w:rsidRPr="00CC4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гадк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, наверное, 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ребята, что С.Я.Маршак сочинял не только стихи и сказки, но и придумывал загадки. Перед вами отгад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х помощью мы попробуем отгадать загадки.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? Слушайте внимательно.</w:t>
      </w:r>
    </w:p>
    <w:p w:rsidR="00CC496B" w:rsidRPr="00675798" w:rsidRDefault="00CC496B" w:rsidP="00CC4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ы ходим ночью, ходим днём,</w:t>
      </w:r>
    </w:p>
    <w:p w:rsidR="00CC496B" w:rsidRPr="00675798" w:rsidRDefault="00CC496B" w:rsidP="00CC4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икуда мы не уйдём.</w:t>
      </w:r>
    </w:p>
    <w:p w:rsidR="00CC496B" w:rsidRPr="00675798" w:rsidRDefault="00CC496B" w:rsidP="00CC4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ьём исправно каждый час.</w:t>
      </w:r>
    </w:p>
    <w:p w:rsidR="00CC496B" w:rsidRPr="001A31ED" w:rsidRDefault="00CC496B" w:rsidP="001A31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друзья, не бейте нас! </w:t>
      </w:r>
      <w:r w:rsidRPr="006757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асы)</w:t>
      </w:r>
    </w:p>
    <w:p w:rsidR="00CC496B" w:rsidRPr="00CC496B" w:rsidRDefault="00CC496B" w:rsidP="00F90F30">
      <w:pPr>
        <w:pStyle w:val="a5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еред нами?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е оглобли за ушами.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глазах по колесу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егодня на носу</w:t>
      </w:r>
      <w:proofErr w:type="gramStart"/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и)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C496B" w:rsidRPr="00CC496B" w:rsidRDefault="00CC496B" w:rsidP="00F90F30">
      <w:pPr>
        <w:pStyle w:val="a5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шагаем мы вдвоем,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хожие на братья.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за обедом - под столом,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</w:t>
      </w:r>
      <w:r w:rsidR="001A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- под кроватью</w:t>
      </w:r>
      <w:proofErr w:type="gramStart"/>
      <w:r w:rsidR="001A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A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1A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="001A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чки)</w:t>
      </w:r>
    </w:p>
    <w:p w:rsidR="00CC496B" w:rsidRPr="00CC496B" w:rsidRDefault="00CC496B" w:rsidP="00CC496B">
      <w:p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т его рукой и палкой.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ому его не жалко!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за что беднягу бьют?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за то, что он надут</w:t>
      </w:r>
      <w:proofErr w:type="gramStart"/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)</w:t>
      </w:r>
    </w:p>
    <w:p w:rsidR="00F90F30" w:rsidRPr="00675798" w:rsidRDefault="00F90F30" w:rsidP="00F90F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лотняной стране,</w:t>
      </w:r>
    </w:p>
    <w:p w:rsidR="00F90F30" w:rsidRPr="00675798" w:rsidRDefault="00F90F30" w:rsidP="00F90F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реке–простыне</w:t>
      </w:r>
    </w:p>
    <w:p w:rsidR="00F90F30" w:rsidRPr="00675798" w:rsidRDefault="00F90F30" w:rsidP="00F90F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ывёт пароход</w:t>
      </w:r>
    </w:p>
    <w:p w:rsidR="00F90F30" w:rsidRPr="00675798" w:rsidRDefault="00F90F30" w:rsidP="00F90F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назад, то вперёд.</w:t>
      </w:r>
    </w:p>
    <w:p w:rsidR="00F90F30" w:rsidRPr="00675798" w:rsidRDefault="00F90F30" w:rsidP="00F90F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ним такая гладь,</w:t>
      </w:r>
    </w:p>
    <w:p w:rsidR="00F90F30" w:rsidRPr="00675798" w:rsidRDefault="00F90F30" w:rsidP="00F90F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морщинки не видать</w:t>
      </w:r>
      <w:proofErr w:type="gramStart"/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757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6757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Pr="006757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юг)</w:t>
      </w:r>
    </w:p>
    <w:p w:rsidR="00F61D5F" w:rsidRPr="0034793F" w:rsidRDefault="00A022CE" w:rsidP="00347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6  конкурсант</w:t>
      </w:r>
      <w:r w:rsidR="00F61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F61D5F" w:rsidRPr="00F61D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его боялся Петя»</w:t>
      </w:r>
    </w:p>
    <w:p w:rsidR="0057620E" w:rsidRPr="00F61D5F" w:rsidRDefault="00F61D5F" w:rsidP="00576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3B6693" w:rsidRPr="00F61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</w:t>
      </w:r>
      <w:r w:rsidR="00CC496B" w:rsidRPr="00F61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57620E"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редставим, хотя бы на миг,</w:t>
      </w:r>
      <w:r w:rsidR="0057620E"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620E"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друг мы лишились журналов и книг,</w:t>
      </w:r>
      <w:r w:rsidR="0057620E"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620E"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люди не знают, что значит поэт,</w:t>
      </w:r>
      <w:r w:rsidR="0057620E"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620E"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ет Чебурашки, Хоттабыча нет.</w:t>
      </w:r>
      <w:r w:rsidR="0057620E"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620E"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рно нельзя и представить такого?</w:t>
      </w:r>
      <w:r w:rsidR="0057620E"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620E"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здравствуй же, умное, доброе слово!</w:t>
      </w:r>
      <w:r w:rsidR="0057620E"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620E"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книги друзьями заходят в дома!</w:t>
      </w:r>
      <w:r w:rsidR="0057620E"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620E"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йте всю жизнь – набирайтесь ума! </w:t>
      </w:r>
      <w:r w:rsidR="0057620E"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57620E"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втор стихов:</w:t>
      </w:r>
      <w:proofErr w:type="gramEnd"/>
      <w:r w:rsidR="0057620E"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7620E"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. </w:t>
      </w:r>
      <w:proofErr w:type="spellStart"/>
      <w:r w:rsidR="0057620E"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тин</w:t>
      </w:r>
      <w:proofErr w:type="spellEnd"/>
      <w:r w:rsidR="0057620E"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F61D5F" w:rsidRDefault="001A31ED" w:rsidP="00F61D5F">
      <w:pPr>
        <w:pStyle w:val="a5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BD2660"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ните, ребята:</w:t>
      </w:r>
      <w:r w:rsidR="00BD2660"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2660"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то много читает, тот много знает!</w:t>
      </w:r>
      <w:r w:rsidR="00BD2660"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425C" w:rsidRPr="0034793F" w:rsidRDefault="00F61D5F" w:rsidP="0034793F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 предоставляется жю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61D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граждение детей, фото на память</w:t>
      </w:r>
      <w:r w:rsidR="00347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1A31ED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</w:p>
    <w:p w:rsidR="0036425C" w:rsidRDefault="0036425C" w:rsidP="0036425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</w:p>
    <w:p w:rsidR="0036425C" w:rsidRPr="0036425C" w:rsidRDefault="0036425C" w:rsidP="0036425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pacing w:val="15"/>
          <w:sz w:val="28"/>
          <w:szCs w:val="28"/>
        </w:rPr>
      </w:pPr>
      <w:r w:rsidRPr="0036425C">
        <w:rPr>
          <w:rFonts w:ascii="Times New Roman" w:hAnsi="Times New Roman" w:cs="Times New Roman"/>
          <w:b/>
          <w:spacing w:val="15"/>
          <w:sz w:val="28"/>
          <w:szCs w:val="28"/>
        </w:rPr>
        <w:t>Загадки</w:t>
      </w:r>
    </w:p>
    <w:p w:rsidR="0036425C" w:rsidRPr="00675798" w:rsidRDefault="0036425C" w:rsidP="003642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ы ходим ночью, ходим днём,</w:t>
      </w:r>
    </w:p>
    <w:p w:rsidR="0036425C" w:rsidRPr="00675798" w:rsidRDefault="0036425C" w:rsidP="003642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икуда мы не уйдём.</w:t>
      </w:r>
    </w:p>
    <w:p w:rsidR="0036425C" w:rsidRPr="00675798" w:rsidRDefault="0036425C" w:rsidP="003642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ьём исправно каждый час.</w:t>
      </w:r>
    </w:p>
    <w:p w:rsidR="0036425C" w:rsidRPr="001A31ED" w:rsidRDefault="0036425C" w:rsidP="003642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друзья, не бейте нас! </w:t>
      </w:r>
      <w:r w:rsidRPr="006757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асы)</w:t>
      </w:r>
    </w:p>
    <w:p w:rsidR="0036425C" w:rsidRPr="00CC496B" w:rsidRDefault="0036425C" w:rsidP="0036425C">
      <w:pPr>
        <w:pStyle w:val="a5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еред нами?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е оглобли за ушами.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глазах по колесу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егодня на носу</w:t>
      </w:r>
      <w:proofErr w:type="gramStart"/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и)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6425C" w:rsidRPr="00CC496B" w:rsidRDefault="0036425C" w:rsidP="0036425C">
      <w:pPr>
        <w:pStyle w:val="a5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шагаем мы вдвоем,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хожие на братья.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за обедом - под столом,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- под кровать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чки)</w:t>
      </w:r>
    </w:p>
    <w:p w:rsidR="0036425C" w:rsidRPr="00CC496B" w:rsidRDefault="0036425C" w:rsidP="0036425C">
      <w:p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т его рукой и палкой.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ому его не жалко!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за что беднягу бьют?</w:t>
      </w:r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за то, что он надут</w:t>
      </w:r>
      <w:proofErr w:type="gramStart"/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CC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)</w:t>
      </w:r>
    </w:p>
    <w:p w:rsidR="0036425C" w:rsidRPr="00675798" w:rsidRDefault="0036425C" w:rsidP="003642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лотняной стране,</w:t>
      </w:r>
    </w:p>
    <w:p w:rsidR="0036425C" w:rsidRPr="00675798" w:rsidRDefault="0036425C" w:rsidP="0036425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реке–простыне</w:t>
      </w:r>
    </w:p>
    <w:p w:rsidR="0036425C" w:rsidRPr="00675798" w:rsidRDefault="0036425C" w:rsidP="003642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ывёт пароход</w:t>
      </w:r>
    </w:p>
    <w:p w:rsidR="0036425C" w:rsidRPr="00675798" w:rsidRDefault="0036425C" w:rsidP="003642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назад, то вперёд.</w:t>
      </w:r>
    </w:p>
    <w:p w:rsidR="0036425C" w:rsidRPr="00675798" w:rsidRDefault="0036425C" w:rsidP="003642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ним такая гладь,</w:t>
      </w:r>
    </w:p>
    <w:p w:rsidR="0036425C" w:rsidRPr="00675798" w:rsidRDefault="0036425C" w:rsidP="003642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морщинки не видать</w:t>
      </w:r>
      <w:proofErr w:type="gramStart"/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6757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757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6757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Pr="006757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юг)</w:t>
      </w:r>
    </w:p>
    <w:p w:rsidR="0036425C" w:rsidRDefault="0036425C" w:rsidP="0036425C">
      <w:pPr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425C" w:rsidRDefault="0036425C" w:rsidP="0036425C">
      <w:pPr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425C" w:rsidRPr="001A31ED" w:rsidRDefault="0036425C" w:rsidP="00364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редставим, хотя бы на миг,</w:t>
      </w:r>
      <w:r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друг мы лишились журналов и книг,</w:t>
      </w:r>
      <w:r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люди не знают, что значит поэт,</w:t>
      </w:r>
      <w:r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нет </w:t>
      </w:r>
      <w:proofErr w:type="spellStart"/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урашки</w:t>
      </w:r>
      <w:proofErr w:type="spellEnd"/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табыча</w:t>
      </w:r>
      <w:proofErr w:type="spellEnd"/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.</w:t>
      </w:r>
      <w:r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рно нельзя и представить такого?</w:t>
      </w:r>
      <w:r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здравствуй же, умное, доброе слово!</w:t>
      </w:r>
      <w:r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книги друзьями заходят в дома!</w:t>
      </w:r>
      <w:r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йте всю жизнь – набирайтесь ума! </w:t>
      </w:r>
      <w:r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втор стихов:</w:t>
      </w:r>
      <w:proofErr w:type="gramEnd"/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. </w:t>
      </w:r>
      <w:proofErr w:type="spellStart"/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тин</w:t>
      </w:r>
      <w:proofErr w:type="spellEnd"/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36425C" w:rsidRDefault="0036425C" w:rsidP="0036425C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ните, ребята: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1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то много читает, тот много знает!</w:t>
      </w:r>
      <w:r w:rsidRPr="001A31E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425C" w:rsidRPr="001A31ED" w:rsidRDefault="0036425C" w:rsidP="0036425C">
      <w:pPr>
        <w:spacing w:before="100" w:beforeAutospacing="1" w:after="100" w:afterAutospacing="1" w:line="240" w:lineRule="auto"/>
        <w:rPr>
          <w:rFonts w:ascii="Times New Roman" w:hAnsi="Times New Roman" w:cs="Times New Roman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sectPr w:rsidR="0036425C" w:rsidRPr="001A31ED" w:rsidSect="009D2C8C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4207"/>
    <w:multiLevelType w:val="multilevel"/>
    <w:tmpl w:val="8A9CE7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66D716A9"/>
    <w:multiLevelType w:val="multilevel"/>
    <w:tmpl w:val="2E0A7E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BC7F20"/>
    <w:multiLevelType w:val="multilevel"/>
    <w:tmpl w:val="601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178"/>
    <w:rsid w:val="000F2FD3"/>
    <w:rsid w:val="00154E4D"/>
    <w:rsid w:val="001A31ED"/>
    <w:rsid w:val="0023002B"/>
    <w:rsid w:val="002A02DA"/>
    <w:rsid w:val="002B7383"/>
    <w:rsid w:val="002F3289"/>
    <w:rsid w:val="0034793F"/>
    <w:rsid w:val="0036425C"/>
    <w:rsid w:val="003B6693"/>
    <w:rsid w:val="003F5F7A"/>
    <w:rsid w:val="00463DE1"/>
    <w:rsid w:val="004B753D"/>
    <w:rsid w:val="004D106B"/>
    <w:rsid w:val="00502178"/>
    <w:rsid w:val="0057620E"/>
    <w:rsid w:val="00627CDB"/>
    <w:rsid w:val="00725EBB"/>
    <w:rsid w:val="007260BA"/>
    <w:rsid w:val="009534DD"/>
    <w:rsid w:val="009D2C8C"/>
    <w:rsid w:val="00A022CE"/>
    <w:rsid w:val="00BD2660"/>
    <w:rsid w:val="00C05C8B"/>
    <w:rsid w:val="00C53F7C"/>
    <w:rsid w:val="00CC496B"/>
    <w:rsid w:val="00CD3437"/>
    <w:rsid w:val="00D17441"/>
    <w:rsid w:val="00F5746C"/>
    <w:rsid w:val="00F61D5F"/>
    <w:rsid w:val="00F70AA2"/>
    <w:rsid w:val="00F73BFF"/>
    <w:rsid w:val="00F90F30"/>
    <w:rsid w:val="00FA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A2"/>
  </w:style>
  <w:style w:type="paragraph" w:styleId="1">
    <w:name w:val="heading 1"/>
    <w:basedOn w:val="a"/>
    <w:link w:val="10"/>
    <w:uiPriority w:val="9"/>
    <w:qFormat/>
    <w:rsid w:val="003B66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3B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B6693"/>
  </w:style>
  <w:style w:type="paragraph" w:customStyle="1" w:styleId="c4">
    <w:name w:val="c4"/>
    <w:basedOn w:val="a"/>
    <w:rsid w:val="003B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6693"/>
  </w:style>
  <w:style w:type="character" w:customStyle="1" w:styleId="10">
    <w:name w:val="Заголовок 1 Знак"/>
    <w:basedOn w:val="a0"/>
    <w:link w:val="1"/>
    <w:uiPriority w:val="9"/>
    <w:rsid w:val="003B66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B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B669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66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4D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1744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gear.ru/market/article.php?post=/article/158447/vyisshiy-ball---vzryivnaya-molodejnaya-komed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C4014-C15A-4F80-AF1A-97E5A931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атино</cp:lastModifiedBy>
  <cp:revision>7</cp:revision>
  <cp:lastPrinted>2022-11-18T03:53:00Z</cp:lastPrinted>
  <dcterms:created xsi:type="dcterms:W3CDTF">2022-11-13T12:51:00Z</dcterms:created>
  <dcterms:modified xsi:type="dcterms:W3CDTF">2022-11-18T06:53:00Z</dcterms:modified>
</cp:coreProperties>
</file>